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42AD3" w14:textId="77777777" w:rsidR="005E3CE0" w:rsidRDefault="005E3CE0">
      <w:pPr>
        <w:pStyle w:val="BodyText"/>
        <w:rPr>
          <w:rFonts w:ascii="Times New Roman"/>
          <w:b w:val="0"/>
          <w:sz w:val="20"/>
        </w:rPr>
      </w:pPr>
    </w:p>
    <w:p w14:paraId="607BA9C8" w14:textId="77777777" w:rsidR="005E3CE0" w:rsidRDefault="005E3CE0">
      <w:pPr>
        <w:pStyle w:val="BodyText"/>
        <w:spacing w:before="6"/>
        <w:rPr>
          <w:rFonts w:ascii="Times New Roman"/>
          <w:b w:val="0"/>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327"/>
      </w:tblGrid>
      <w:tr w:rsidR="005E3CE0" w14:paraId="20AA72D9" w14:textId="77777777">
        <w:trPr>
          <w:trHeight w:val="794"/>
        </w:trPr>
        <w:tc>
          <w:tcPr>
            <w:tcW w:w="2691" w:type="dxa"/>
          </w:tcPr>
          <w:p w14:paraId="032D424A" w14:textId="77777777" w:rsidR="005E3CE0" w:rsidRDefault="00D10A43">
            <w:pPr>
              <w:pStyle w:val="TableParagraph"/>
              <w:spacing w:before="201"/>
              <w:rPr>
                <w:rFonts w:ascii="Carlito"/>
                <w:b/>
                <w:sz w:val="32"/>
              </w:rPr>
            </w:pPr>
            <w:r>
              <w:rPr>
                <w:rFonts w:ascii="Carlito"/>
                <w:b/>
                <w:sz w:val="32"/>
              </w:rPr>
              <w:t>Nominee Name</w:t>
            </w:r>
          </w:p>
        </w:tc>
        <w:tc>
          <w:tcPr>
            <w:tcW w:w="6327" w:type="dxa"/>
          </w:tcPr>
          <w:p w14:paraId="7A54C22F" w14:textId="604334ED" w:rsidR="005E3CE0" w:rsidRDefault="005E3CE0">
            <w:pPr>
              <w:pStyle w:val="TableParagraph"/>
              <w:spacing w:before="45"/>
              <w:ind w:left="67"/>
            </w:pPr>
          </w:p>
        </w:tc>
      </w:tr>
      <w:tr w:rsidR="005E3CE0" w14:paraId="7242388A" w14:textId="77777777">
        <w:trPr>
          <w:trHeight w:val="793"/>
        </w:trPr>
        <w:tc>
          <w:tcPr>
            <w:tcW w:w="2691" w:type="dxa"/>
          </w:tcPr>
          <w:p w14:paraId="4604BD48" w14:textId="77777777" w:rsidR="005E3CE0" w:rsidRDefault="00D10A43">
            <w:pPr>
              <w:pStyle w:val="TableParagraph"/>
              <w:spacing w:before="201"/>
              <w:rPr>
                <w:rFonts w:ascii="Carlito"/>
                <w:b/>
                <w:sz w:val="32"/>
              </w:rPr>
            </w:pPr>
            <w:r>
              <w:rPr>
                <w:rFonts w:ascii="Carlito"/>
                <w:b/>
                <w:sz w:val="32"/>
              </w:rPr>
              <w:t>Place of Work</w:t>
            </w:r>
          </w:p>
        </w:tc>
        <w:tc>
          <w:tcPr>
            <w:tcW w:w="6327" w:type="dxa"/>
          </w:tcPr>
          <w:p w14:paraId="3EDE53D0" w14:textId="5DC8E565" w:rsidR="005E3CE0" w:rsidRDefault="005E3CE0">
            <w:pPr>
              <w:pStyle w:val="TableParagraph"/>
              <w:spacing w:before="46"/>
              <w:ind w:left="67"/>
            </w:pPr>
          </w:p>
        </w:tc>
      </w:tr>
      <w:tr w:rsidR="005E3CE0" w14:paraId="47585289" w14:textId="77777777">
        <w:trPr>
          <w:trHeight w:val="794"/>
        </w:trPr>
        <w:tc>
          <w:tcPr>
            <w:tcW w:w="2691" w:type="dxa"/>
          </w:tcPr>
          <w:p w14:paraId="717FE823" w14:textId="77777777" w:rsidR="005E3CE0" w:rsidRDefault="00D10A43">
            <w:pPr>
              <w:pStyle w:val="TableParagraph"/>
              <w:spacing w:before="201"/>
              <w:rPr>
                <w:rFonts w:ascii="Carlito"/>
                <w:b/>
                <w:sz w:val="32"/>
              </w:rPr>
            </w:pPr>
            <w:r>
              <w:rPr>
                <w:rFonts w:ascii="Carlito"/>
                <w:b/>
                <w:sz w:val="32"/>
              </w:rPr>
              <w:t>E-mail address</w:t>
            </w:r>
          </w:p>
        </w:tc>
        <w:tc>
          <w:tcPr>
            <w:tcW w:w="6327" w:type="dxa"/>
          </w:tcPr>
          <w:p w14:paraId="52F97708" w14:textId="7F1541FB" w:rsidR="005E3CE0" w:rsidRDefault="005E3CE0">
            <w:pPr>
              <w:pStyle w:val="TableParagraph"/>
              <w:spacing w:before="47"/>
              <w:ind w:left="67"/>
            </w:pPr>
          </w:p>
        </w:tc>
      </w:tr>
      <w:tr w:rsidR="005E3CE0" w14:paraId="51397518" w14:textId="77777777">
        <w:trPr>
          <w:trHeight w:val="340"/>
        </w:trPr>
        <w:tc>
          <w:tcPr>
            <w:tcW w:w="9018" w:type="dxa"/>
            <w:gridSpan w:val="2"/>
            <w:shd w:val="clear" w:color="auto" w:fill="BEBEBE"/>
          </w:tcPr>
          <w:p w14:paraId="22632970" w14:textId="77777777" w:rsidR="005E3CE0" w:rsidRDefault="005E3CE0">
            <w:pPr>
              <w:pStyle w:val="TableParagraph"/>
              <w:ind w:left="0"/>
              <w:rPr>
                <w:rFonts w:ascii="Times New Roman"/>
              </w:rPr>
            </w:pPr>
          </w:p>
        </w:tc>
      </w:tr>
      <w:tr w:rsidR="005E3CE0" w14:paraId="3B1E475B" w14:textId="77777777">
        <w:trPr>
          <w:trHeight w:val="794"/>
        </w:trPr>
        <w:tc>
          <w:tcPr>
            <w:tcW w:w="2691" w:type="dxa"/>
          </w:tcPr>
          <w:p w14:paraId="244DF788" w14:textId="77777777" w:rsidR="005E3CE0" w:rsidRDefault="00D10A43">
            <w:pPr>
              <w:pStyle w:val="TableParagraph"/>
              <w:spacing w:before="202"/>
              <w:rPr>
                <w:rFonts w:ascii="Carlito"/>
                <w:b/>
                <w:sz w:val="32"/>
              </w:rPr>
            </w:pPr>
            <w:r>
              <w:rPr>
                <w:rFonts w:ascii="Carlito"/>
                <w:b/>
                <w:sz w:val="32"/>
              </w:rPr>
              <w:t>Name of Proposer</w:t>
            </w:r>
          </w:p>
        </w:tc>
        <w:tc>
          <w:tcPr>
            <w:tcW w:w="6327" w:type="dxa"/>
          </w:tcPr>
          <w:p w14:paraId="5E1DDFC4" w14:textId="6D9148C5" w:rsidR="005E3CE0" w:rsidRDefault="005E3CE0">
            <w:pPr>
              <w:pStyle w:val="TableParagraph"/>
              <w:spacing w:before="45"/>
              <w:ind w:left="67"/>
            </w:pPr>
          </w:p>
        </w:tc>
      </w:tr>
      <w:tr w:rsidR="005E3CE0" w14:paraId="0FC14E70" w14:textId="77777777">
        <w:trPr>
          <w:trHeight w:val="793"/>
        </w:trPr>
        <w:tc>
          <w:tcPr>
            <w:tcW w:w="2691" w:type="dxa"/>
          </w:tcPr>
          <w:p w14:paraId="13A45025" w14:textId="77777777" w:rsidR="005E3CE0" w:rsidRDefault="00D10A43">
            <w:pPr>
              <w:pStyle w:val="TableParagraph"/>
              <w:spacing w:before="201"/>
              <w:rPr>
                <w:rFonts w:ascii="Carlito"/>
                <w:b/>
                <w:sz w:val="32"/>
              </w:rPr>
            </w:pPr>
            <w:r>
              <w:rPr>
                <w:rFonts w:ascii="Carlito"/>
                <w:b/>
                <w:sz w:val="32"/>
              </w:rPr>
              <w:t>E-mail address</w:t>
            </w:r>
          </w:p>
        </w:tc>
        <w:tc>
          <w:tcPr>
            <w:tcW w:w="6327" w:type="dxa"/>
          </w:tcPr>
          <w:p w14:paraId="21A34601" w14:textId="79A1A0E1" w:rsidR="005E3CE0" w:rsidRDefault="005E3CE0">
            <w:pPr>
              <w:pStyle w:val="TableParagraph"/>
              <w:spacing w:before="46"/>
              <w:ind w:left="67"/>
            </w:pPr>
          </w:p>
        </w:tc>
      </w:tr>
      <w:tr w:rsidR="005E3CE0" w14:paraId="1B3D1610" w14:textId="77777777">
        <w:trPr>
          <w:trHeight w:val="340"/>
        </w:trPr>
        <w:tc>
          <w:tcPr>
            <w:tcW w:w="9018" w:type="dxa"/>
            <w:gridSpan w:val="2"/>
            <w:shd w:val="clear" w:color="auto" w:fill="BEBEBE"/>
          </w:tcPr>
          <w:p w14:paraId="05EAC967" w14:textId="77777777" w:rsidR="005E3CE0" w:rsidRDefault="005E3CE0">
            <w:pPr>
              <w:pStyle w:val="TableParagraph"/>
              <w:ind w:left="0"/>
              <w:rPr>
                <w:rFonts w:ascii="Times New Roman"/>
              </w:rPr>
            </w:pPr>
          </w:p>
        </w:tc>
      </w:tr>
      <w:tr w:rsidR="005E3CE0" w14:paraId="16B17EB3" w14:textId="77777777">
        <w:trPr>
          <w:trHeight w:val="342"/>
        </w:trPr>
        <w:tc>
          <w:tcPr>
            <w:tcW w:w="9018" w:type="dxa"/>
            <w:gridSpan w:val="2"/>
          </w:tcPr>
          <w:p w14:paraId="329311BB" w14:textId="556A6C0C" w:rsidR="005E3CE0" w:rsidRDefault="00715359" w:rsidP="00F51F01">
            <w:pPr>
              <w:pStyle w:val="TableParagraph"/>
              <w:spacing w:line="323" w:lineRule="exact"/>
              <w:rPr>
                <w:rFonts w:ascii="Carlito"/>
                <w:b/>
                <w:sz w:val="28"/>
              </w:rPr>
            </w:pPr>
            <w:r>
              <w:rPr>
                <w:rFonts w:ascii="Carlito"/>
                <w:b/>
                <w:sz w:val="28"/>
              </w:rPr>
              <w:t>Please give a description of the individual that you are nominating</w:t>
            </w:r>
            <w:r w:rsidR="00C5403F">
              <w:rPr>
                <w:rFonts w:ascii="Carlito"/>
                <w:b/>
                <w:sz w:val="28"/>
              </w:rPr>
              <w:t xml:space="preserve"> using</w:t>
            </w:r>
            <w:r>
              <w:rPr>
                <w:rFonts w:ascii="Carlito"/>
                <w:b/>
                <w:sz w:val="28"/>
              </w:rPr>
              <w:t xml:space="preserve"> the criteria below</w:t>
            </w:r>
            <w:r w:rsidR="00C03FE2">
              <w:rPr>
                <w:rFonts w:ascii="Carlito"/>
                <w:b/>
                <w:sz w:val="28"/>
              </w:rPr>
              <w:t xml:space="preserve">.  In order to assist the </w:t>
            </w:r>
            <w:r>
              <w:rPr>
                <w:rFonts w:ascii="Carlito"/>
                <w:b/>
                <w:sz w:val="28"/>
              </w:rPr>
              <w:t>judging panel</w:t>
            </w:r>
            <w:r w:rsidR="00C03FE2">
              <w:rPr>
                <w:rFonts w:ascii="Carlito"/>
                <w:b/>
                <w:sz w:val="28"/>
              </w:rPr>
              <w:t xml:space="preserve">, </w:t>
            </w:r>
            <w:r w:rsidR="0079312A">
              <w:rPr>
                <w:rFonts w:ascii="Carlito"/>
                <w:b/>
                <w:sz w:val="28"/>
              </w:rPr>
              <w:t xml:space="preserve">nominators </w:t>
            </w:r>
            <w:r w:rsidR="00F51F01">
              <w:rPr>
                <w:rFonts w:ascii="Carlito"/>
                <w:b/>
                <w:sz w:val="28"/>
              </w:rPr>
              <w:t>should ensure that each section is answered with sufficient</w:t>
            </w:r>
            <w:r w:rsidR="00CB4BC9">
              <w:rPr>
                <w:rFonts w:ascii="Carlito"/>
                <w:b/>
                <w:sz w:val="28"/>
              </w:rPr>
              <w:t xml:space="preserve"> </w:t>
            </w:r>
            <w:r>
              <w:rPr>
                <w:rFonts w:ascii="Carlito"/>
                <w:b/>
                <w:sz w:val="28"/>
              </w:rPr>
              <w:t xml:space="preserve">depth and scope </w:t>
            </w:r>
            <w:r w:rsidR="004327B7">
              <w:rPr>
                <w:rFonts w:ascii="Carlito"/>
                <w:b/>
                <w:sz w:val="28"/>
              </w:rPr>
              <w:t>to accurately</w:t>
            </w:r>
            <w:r w:rsidR="00F51F01">
              <w:rPr>
                <w:rFonts w:ascii="Carlito"/>
                <w:b/>
                <w:sz w:val="28"/>
              </w:rPr>
              <w:t xml:space="preserve"> describe the nominee</w:t>
            </w:r>
            <w:r w:rsidR="00F23ABF">
              <w:rPr>
                <w:rFonts w:ascii="Carlito"/>
                <w:b/>
                <w:sz w:val="28"/>
              </w:rPr>
              <w:t>’</w:t>
            </w:r>
            <w:r w:rsidR="00F23ABF">
              <w:rPr>
                <w:rFonts w:ascii="Carlito"/>
                <w:b/>
                <w:sz w:val="28"/>
              </w:rPr>
              <w:t>s practice</w:t>
            </w:r>
            <w:r>
              <w:rPr>
                <w:rFonts w:ascii="Carlito"/>
                <w:b/>
                <w:sz w:val="28"/>
              </w:rPr>
              <w:t xml:space="preserve">.  </w:t>
            </w:r>
            <w:r w:rsidR="004327B7">
              <w:rPr>
                <w:rFonts w:ascii="Carlito"/>
                <w:b/>
                <w:sz w:val="28"/>
              </w:rPr>
              <w:t xml:space="preserve">Please remember that the judging panel are looking for those who are not only good at their job, but also go above and beyond to ensure excellence in their particular sphere of practice. </w:t>
            </w:r>
            <w:r>
              <w:rPr>
                <w:rFonts w:ascii="Carlito"/>
                <w:b/>
                <w:sz w:val="28"/>
              </w:rPr>
              <w:t>This should include examples where appropriate.</w:t>
            </w:r>
          </w:p>
          <w:p w14:paraId="11842CA5" w14:textId="509FDAA2" w:rsidR="00995C17" w:rsidRDefault="00995C17" w:rsidP="00F51F01">
            <w:pPr>
              <w:pStyle w:val="TableParagraph"/>
              <w:spacing w:line="323" w:lineRule="exact"/>
              <w:rPr>
                <w:rFonts w:ascii="Carlito"/>
                <w:b/>
                <w:sz w:val="28"/>
              </w:rPr>
            </w:pPr>
          </w:p>
        </w:tc>
      </w:tr>
      <w:tr w:rsidR="005E3CE0" w14:paraId="1C6C4F6F" w14:textId="77777777">
        <w:trPr>
          <w:trHeight w:val="3400"/>
        </w:trPr>
        <w:tc>
          <w:tcPr>
            <w:tcW w:w="9018" w:type="dxa"/>
            <w:gridSpan w:val="2"/>
          </w:tcPr>
          <w:p w14:paraId="32565AD1" w14:textId="77777777" w:rsidR="005E3CE0" w:rsidRDefault="005E3CE0">
            <w:pPr>
              <w:pStyle w:val="TableParagraph"/>
              <w:spacing w:before="3"/>
              <w:ind w:left="0"/>
              <w:rPr>
                <w:rFonts w:ascii="Times New Roman"/>
                <w:sz w:val="23"/>
              </w:rPr>
            </w:pPr>
          </w:p>
          <w:p w14:paraId="3530D89C" w14:textId="53D69054" w:rsidR="004F739A" w:rsidRDefault="005664DF" w:rsidP="004F739A">
            <w:pPr>
              <w:pStyle w:val="TableParagraph"/>
              <w:numPr>
                <w:ilvl w:val="0"/>
                <w:numId w:val="1"/>
              </w:numPr>
              <w:rPr>
                <w:rFonts w:ascii="Carlito"/>
                <w:sz w:val="24"/>
              </w:rPr>
            </w:pPr>
            <w:r w:rsidRPr="008969C5">
              <w:rPr>
                <w:rFonts w:ascii="Carlito"/>
                <w:b/>
                <w:sz w:val="24"/>
              </w:rPr>
              <w:t>Ensure</w:t>
            </w:r>
            <w:r w:rsidR="00F51F01" w:rsidRPr="008969C5">
              <w:rPr>
                <w:rFonts w:ascii="Carlito"/>
                <w:b/>
                <w:sz w:val="24"/>
              </w:rPr>
              <w:t xml:space="preserve"> that patients are placed at the heart of service delivery</w:t>
            </w:r>
            <w:r w:rsidR="00F51F01">
              <w:rPr>
                <w:rFonts w:ascii="Carlito"/>
                <w:sz w:val="24"/>
              </w:rPr>
              <w:t>.</w:t>
            </w:r>
            <w:r>
              <w:rPr>
                <w:rFonts w:ascii="Carlito"/>
                <w:sz w:val="24"/>
              </w:rPr>
              <w:t xml:space="preserve">  </w:t>
            </w:r>
          </w:p>
          <w:p w14:paraId="71D9DC46" w14:textId="1F833EBD" w:rsidR="005E3CE0" w:rsidRPr="005664DF" w:rsidRDefault="00712292" w:rsidP="004F739A">
            <w:pPr>
              <w:pStyle w:val="TableParagraph"/>
              <w:rPr>
                <w:rFonts w:ascii="Carlito"/>
                <w:sz w:val="24"/>
              </w:rPr>
            </w:pPr>
            <w:r>
              <w:rPr>
                <w:rFonts w:ascii="Carlito"/>
                <w:sz w:val="24"/>
              </w:rPr>
              <w:t>This</w:t>
            </w:r>
            <w:r w:rsidR="005664DF">
              <w:rPr>
                <w:rFonts w:ascii="Carlito"/>
                <w:sz w:val="24"/>
              </w:rPr>
              <w:t xml:space="preserve"> include</w:t>
            </w:r>
            <w:r w:rsidR="008969C5">
              <w:rPr>
                <w:rFonts w:ascii="Carlito"/>
                <w:sz w:val="24"/>
              </w:rPr>
              <w:t xml:space="preserve">s </w:t>
            </w:r>
            <w:r w:rsidR="00F31809">
              <w:rPr>
                <w:rFonts w:ascii="Carlito"/>
                <w:sz w:val="24"/>
              </w:rPr>
              <w:t>those with direct patient</w:t>
            </w:r>
            <w:r w:rsidR="005664DF">
              <w:rPr>
                <w:rFonts w:ascii="Carlito"/>
                <w:sz w:val="24"/>
              </w:rPr>
              <w:t xml:space="preserve"> facing roles</w:t>
            </w:r>
            <w:r w:rsidR="00F31809">
              <w:rPr>
                <w:rFonts w:ascii="Carlito"/>
                <w:sz w:val="24"/>
              </w:rPr>
              <w:t xml:space="preserve"> but also those with non-patient facing roles</w:t>
            </w:r>
            <w:r w:rsidR="005664DF">
              <w:rPr>
                <w:rFonts w:ascii="Carlito"/>
                <w:sz w:val="24"/>
              </w:rPr>
              <w:t xml:space="preserve"> who also </w:t>
            </w:r>
            <w:r>
              <w:rPr>
                <w:rFonts w:ascii="Carlito"/>
                <w:sz w:val="24"/>
              </w:rPr>
              <w:t>play a critical</w:t>
            </w:r>
            <w:r w:rsidR="005664DF">
              <w:rPr>
                <w:rFonts w:ascii="Carlito"/>
                <w:sz w:val="24"/>
              </w:rPr>
              <w:t xml:space="preserve"> role in ensuring excellence of services to patients, for example those in management, education or research</w:t>
            </w:r>
          </w:p>
          <w:p w14:paraId="7B4CF4DF" w14:textId="77777777" w:rsidR="005E3CE0" w:rsidRDefault="005E3CE0">
            <w:pPr>
              <w:pStyle w:val="TableParagraph"/>
              <w:spacing w:before="111" w:line="208" w:lineRule="auto"/>
              <w:ind w:left="293" w:right="415"/>
            </w:pPr>
          </w:p>
          <w:p w14:paraId="525B1BCD" w14:textId="77777777" w:rsidR="00F51F01" w:rsidRDefault="00F51F01">
            <w:pPr>
              <w:pStyle w:val="TableParagraph"/>
              <w:spacing w:before="111" w:line="208" w:lineRule="auto"/>
              <w:ind w:left="293" w:right="415"/>
            </w:pPr>
          </w:p>
          <w:p w14:paraId="0C466D01" w14:textId="77777777" w:rsidR="00F51F01" w:rsidRDefault="00F51F01">
            <w:pPr>
              <w:pStyle w:val="TableParagraph"/>
              <w:spacing w:before="111" w:line="208" w:lineRule="auto"/>
              <w:ind w:left="293" w:right="415"/>
            </w:pPr>
          </w:p>
          <w:p w14:paraId="04D07790" w14:textId="77777777" w:rsidR="00F51F01" w:rsidRDefault="00F51F01">
            <w:pPr>
              <w:pStyle w:val="TableParagraph"/>
              <w:spacing w:before="111" w:line="208" w:lineRule="auto"/>
              <w:ind w:left="293" w:right="415"/>
            </w:pPr>
          </w:p>
          <w:p w14:paraId="4C878BA1" w14:textId="77777777" w:rsidR="00F51F01" w:rsidRDefault="00F51F01">
            <w:pPr>
              <w:pStyle w:val="TableParagraph"/>
              <w:spacing w:before="111" w:line="208" w:lineRule="auto"/>
              <w:ind w:left="293" w:right="415"/>
            </w:pPr>
          </w:p>
          <w:p w14:paraId="070481CC" w14:textId="77777777" w:rsidR="00F51F01" w:rsidRDefault="00F51F01">
            <w:pPr>
              <w:pStyle w:val="TableParagraph"/>
              <w:spacing w:before="111" w:line="208" w:lineRule="auto"/>
              <w:ind w:left="293" w:right="415"/>
            </w:pPr>
          </w:p>
          <w:p w14:paraId="52F42E93" w14:textId="77777777" w:rsidR="00F51F01" w:rsidRDefault="00F51F01">
            <w:pPr>
              <w:pStyle w:val="TableParagraph"/>
              <w:spacing w:before="111" w:line="208" w:lineRule="auto"/>
              <w:ind w:left="293" w:right="415"/>
            </w:pPr>
          </w:p>
          <w:p w14:paraId="7CAB9178" w14:textId="77777777" w:rsidR="00F51F01" w:rsidRDefault="00F51F01">
            <w:pPr>
              <w:pStyle w:val="TableParagraph"/>
              <w:spacing w:before="111" w:line="208" w:lineRule="auto"/>
              <w:ind w:left="293" w:right="415"/>
            </w:pPr>
          </w:p>
          <w:p w14:paraId="7B730F8B" w14:textId="77777777" w:rsidR="00F51F01" w:rsidRDefault="00F51F01" w:rsidP="009C2EB6">
            <w:pPr>
              <w:pStyle w:val="TableParagraph"/>
              <w:spacing w:before="111" w:line="208" w:lineRule="auto"/>
              <w:ind w:left="0" w:right="415"/>
            </w:pPr>
          </w:p>
          <w:p w14:paraId="082847B4" w14:textId="77777777" w:rsidR="004327B7" w:rsidRDefault="004327B7" w:rsidP="009C2EB6">
            <w:pPr>
              <w:pStyle w:val="TableParagraph"/>
              <w:spacing w:before="111" w:line="208" w:lineRule="auto"/>
              <w:ind w:left="0" w:right="415"/>
            </w:pPr>
          </w:p>
          <w:p w14:paraId="4C315A91" w14:textId="48A5C68F" w:rsidR="004327B7" w:rsidRDefault="004327B7" w:rsidP="009C2EB6">
            <w:pPr>
              <w:pStyle w:val="TableParagraph"/>
              <w:spacing w:before="111" w:line="208" w:lineRule="auto"/>
              <w:ind w:left="0" w:right="415"/>
            </w:pPr>
          </w:p>
        </w:tc>
      </w:tr>
      <w:tr w:rsidR="005E3CE0" w14:paraId="52A7044F" w14:textId="77777777">
        <w:trPr>
          <w:trHeight w:val="3403"/>
        </w:trPr>
        <w:tc>
          <w:tcPr>
            <w:tcW w:w="9018" w:type="dxa"/>
            <w:gridSpan w:val="2"/>
          </w:tcPr>
          <w:p w14:paraId="090A8FF6" w14:textId="6DB683C7" w:rsidR="00F31809" w:rsidRDefault="00F51F01" w:rsidP="00F31809">
            <w:pPr>
              <w:pStyle w:val="TableParagraph"/>
              <w:numPr>
                <w:ilvl w:val="0"/>
                <w:numId w:val="1"/>
              </w:numPr>
              <w:spacing w:line="292" w:lineRule="exact"/>
              <w:rPr>
                <w:rFonts w:ascii="Carlito"/>
                <w:sz w:val="24"/>
              </w:rPr>
            </w:pPr>
            <w:r w:rsidRPr="008969C5">
              <w:rPr>
                <w:rFonts w:ascii="Carlito"/>
                <w:b/>
                <w:sz w:val="24"/>
              </w:rPr>
              <w:lastRenderedPageBreak/>
              <w:t>Goes above and beyond t</w:t>
            </w:r>
            <w:r w:rsidR="00D10A43" w:rsidRPr="008969C5">
              <w:rPr>
                <w:rFonts w:ascii="Carlito"/>
                <w:b/>
                <w:sz w:val="24"/>
              </w:rPr>
              <w:t>o</w:t>
            </w:r>
            <w:r w:rsidRPr="008969C5">
              <w:rPr>
                <w:rFonts w:ascii="Carlito"/>
                <w:b/>
                <w:sz w:val="24"/>
              </w:rPr>
              <w:t xml:space="preserve"> develop and maintain</w:t>
            </w:r>
            <w:r w:rsidR="004B034C">
              <w:rPr>
                <w:rFonts w:ascii="Carlito"/>
                <w:b/>
                <w:sz w:val="24"/>
              </w:rPr>
              <w:t xml:space="preserve"> excellence in their</w:t>
            </w:r>
            <w:r w:rsidR="00D10A43" w:rsidRPr="008969C5">
              <w:rPr>
                <w:rFonts w:ascii="Carlito"/>
                <w:b/>
                <w:sz w:val="24"/>
              </w:rPr>
              <w:t xml:space="preserve"> field of ultrasound</w:t>
            </w:r>
            <w:r w:rsidR="009C2EB6">
              <w:rPr>
                <w:rFonts w:ascii="Carlito"/>
                <w:sz w:val="24"/>
              </w:rPr>
              <w:t xml:space="preserve">.  </w:t>
            </w:r>
          </w:p>
          <w:p w14:paraId="0230183D" w14:textId="3A032966" w:rsidR="005E3CE0" w:rsidRDefault="009C2EB6" w:rsidP="00F31809">
            <w:pPr>
              <w:pStyle w:val="TableParagraph"/>
              <w:spacing w:line="292" w:lineRule="exact"/>
              <w:rPr>
                <w:rFonts w:ascii="Carlito"/>
                <w:sz w:val="24"/>
              </w:rPr>
            </w:pPr>
            <w:r>
              <w:rPr>
                <w:rFonts w:ascii="Carlito"/>
                <w:sz w:val="24"/>
              </w:rPr>
              <w:t xml:space="preserve">Please describe how the nominee champions excellence in their own particular field.  </w:t>
            </w:r>
            <w:r w:rsidR="00036CC0">
              <w:rPr>
                <w:rFonts w:ascii="Carlito"/>
                <w:sz w:val="24"/>
              </w:rPr>
              <w:t xml:space="preserve">This should describe </w:t>
            </w:r>
            <w:r w:rsidR="00F31809">
              <w:rPr>
                <w:rFonts w:ascii="Carlito"/>
                <w:sz w:val="24"/>
              </w:rPr>
              <w:t>how the nominee goes above and beyond in the pursuit of excellence.</w:t>
            </w:r>
          </w:p>
          <w:p w14:paraId="0A1E9782" w14:textId="1ABF284E" w:rsidR="005E3CE0" w:rsidRDefault="005E3CE0">
            <w:pPr>
              <w:pStyle w:val="TableParagraph"/>
              <w:spacing w:before="140" w:line="208" w:lineRule="auto"/>
              <w:ind w:left="114" w:right="63"/>
            </w:pPr>
          </w:p>
        </w:tc>
      </w:tr>
    </w:tbl>
    <w:tbl>
      <w:tblPr>
        <w:tblpPr w:leftFromText="180" w:rightFromText="180" w:vertAnchor="text" w:horzAnchor="page" w:tblpX="1482" w:tblpY="4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4327B7" w14:paraId="17EF1ABB" w14:textId="77777777" w:rsidTr="004327B7">
        <w:trPr>
          <w:trHeight w:val="3403"/>
        </w:trPr>
        <w:tc>
          <w:tcPr>
            <w:tcW w:w="9018" w:type="dxa"/>
          </w:tcPr>
          <w:p w14:paraId="02D3C3B5" w14:textId="77777777" w:rsidR="004327B7" w:rsidRPr="004327B7" w:rsidRDefault="004327B7" w:rsidP="004327B7">
            <w:pPr>
              <w:pStyle w:val="TableParagraph"/>
              <w:spacing w:line="292" w:lineRule="exact"/>
              <w:rPr>
                <w:rFonts w:ascii="Carlito"/>
                <w:b/>
                <w:sz w:val="24"/>
              </w:rPr>
            </w:pPr>
            <w:r w:rsidRPr="004327B7">
              <w:rPr>
                <w:rFonts w:ascii="Carlito"/>
                <w:b/>
                <w:sz w:val="24"/>
              </w:rPr>
              <w:t xml:space="preserve">3. Supports and inspires others. </w:t>
            </w:r>
          </w:p>
          <w:p w14:paraId="1107AB22" w14:textId="77777777" w:rsidR="004327B7" w:rsidRDefault="004327B7" w:rsidP="004327B7">
            <w:pPr>
              <w:pStyle w:val="TableParagraph"/>
              <w:spacing w:line="292" w:lineRule="exact"/>
              <w:rPr>
                <w:rFonts w:ascii="Carlito"/>
                <w:sz w:val="24"/>
              </w:rPr>
            </w:pPr>
            <w:r>
              <w:rPr>
                <w:rFonts w:ascii="Carlito"/>
                <w:sz w:val="24"/>
              </w:rPr>
              <w:t>Please describe how the nominee inspires those in their team and how this impacts the quality of service that they offer.</w:t>
            </w:r>
          </w:p>
          <w:p w14:paraId="6E3CE98E" w14:textId="77777777" w:rsidR="004327B7" w:rsidRDefault="004327B7" w:rsidP="004327B7">
            <w:pPr>
              <w:pStyle w:val="TableParagraph"/>
              <w:spacing w:line="292" w:lineRule="exact"/>
              <w:rPr>
                <w:rFonts w:ascii="Carlito"/>
                <w:sz w:val="24"/>
              </w:rPr>
            </w:pPr>
          </w:p>
          <w:p w14:paraId="31D8D1E4" w14:textId="77777777" w:rsidR="004327B7" w:rsidRDefault="004327B7" w:rsidP="004327B7">
            <w:pPr>
              <w:pStyle w:val="TableParagraph"/>
              <w:spacing w:line="292" w:lineRule="exact"/>
            </w:pPr>
            <w:r>
              <w:rPr>
                <w:rFonts w:ascii="Carlito"/>
                <w:sz w:val="24"/>
              </w:rPr>
              <w:t xml:space="preserve"> </w:t>
            </w:r>
          </w:p>
          <w:p w14:paraId="65F8E17B" w14:textId="77777777" w:rsidR="004327B7" w:rsidRDefault="004327B7" w:rsidP="004327B7">
            <w:pPr>
              <w:pStyle w:val="TableParagraph"/>
              <w:spacing w:line="292" w:lineRule="exact"/>
            </w:pPr>
          </w:p>
        </w:tc>
      </w:tr>
    </w:tbl>
    <w:tbl>
      <w:tblPr>
        <w:tblpPr w:leftFromText="180" w:rightFromText="180" w:vertAnchor="text" w:horzAnchor="page" w:tblpX="1482" w:tblpY="4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4327B7" w14:paraId="0DFCCCFE" w14:textId="77777777" w:rsidTr="004327B7">
        <w:trPr>
          <w:trHeight w:val="3403"/>
        </w:trPr>
        <w:tc>
          <w:tcPr>
            <w:tcW w:w="9018" w:type="dxa"/>
          </w:tcPr>
          <w:p w14:paraId="245B8185" w14:textId="3650DA94" w:rsidR="004327B7" w:rsidRPr="00D12488" w:rsidRDefault="004327B7" w:rsidP="004327B7">
            <w:pPr>
              <w:pStyle w:val="TableParagraph"/>
              <w:spacing w:line="292" w:lineRule="exact"/>
              <w:rPr>
                <w:rFonts w:ascii="Carlito"/>
                <w:b/>
                <w:sz w:val="24"/>
              </w:rPr>
            </w:pPr>
            <w:r w:rsidRPr="00D12488">
              <w:rPr>
                <w:rFonts w:ascii="Carlito"/>
                <w:b/>
                <w:sz w:val="24"/>
              </w:rPr>
              <w:t xml:space="preserve">4. Encourages the education </w:t>
            </w:r>
            <w:r>
              <w:rPr>
                <w:rFonts w:ascii="Carlito"/>
                <w:b/>
                <w:sz w:val="24"/>
              </w:rPr>
              <w:t xml:space="preserve">and development </w:t>
            </w:r>
            <w:r w:rsidRPr="00D12488">
              <w:rPr>
                <w:rFonts w:ascii="Carlito"/>
                <w:b/>
                <w:sz w:val="24"/>
              </w:rPr>
              <w:t>of others.</w:t>
            </w:r>
          </w:p>
          <w:p w14:paraId="65848F6D" w14:textId="41AD1757" w:rsidR="004327B7" w:rsidRDefault="004327B7" w:rsidP="004327B7">
            <w:pPr>
              <w:pStyle w:val="TableParagraph"/>
              <w:spacing w:line="292" w:lineRule="exact"/>
              <w:rPr>
                <w:rFonts w:ascii="Carlito"/>
                <w:sz w:val="24"/>
              </w:rPr>
            </w:pPr>
            <w:r>
              <w:rPr>
                <w:rFonts w:ascii="Carlito"/>
                <w:sz w:val="24"/>
              </w:rPr>
              <w:t>Please describe how the nominee contributes to the education and continuing professional development of their peers and other colleagues.  Please describe the impact of this on the nominee</w:t>
            </w:r>
            <w:r>
              <w:rPr>
                <w:rFonts w:ascii="Carlito"/>
                <w:sz w:val="24"/>
              </w:rPr>
              <w:t>’</w:t>
            </w:r>
            <w:r>
              <w:rPr>
                <w:rFonts w:ascii="Carlito"/>
                <w:sz w:val="24"/>
              </w:rPr>
              <w:t>s service.</w:t>
            </w:r>
          </w:p>
          <w:p w14:paraId="297F26B6" w14:textId="77777777" w:rsidR="004327B7" w:rsidRDefault="004327B7" w:rsidP="004327B7">
            <w:pPr>
              <w:pStyle w:val="TableParagraph"/>
              <w:spacing w:line="208" w:lineRule="auto"/>
              <w:ind w:left="273" w:right="117"/>
            </w:pPr>
          </w:p>
        </w:tc>
      </w:tr>
    </w:tbl>
    <w:p w14:paraId="0FDDF541" w14:textId="77777777" w:rsidR="004327B7" w:rsidRPr="004327B7" w:rsidRDefault="004327B7" w:rsidP="004327B7"/>
    <w:p w14:paraId="17BE4D67" w14:textId="4B8EA3A1" w:rsidR="0002791D" w:rsidRDefault="004327B7" w:rsidP="004B034C">
      <w:pPr>
        <w:tabs>
          <w:tab w:val="left" w:pos="684"/>
        </w:tabs>
      </w:pPr>
      <w:r>
        <w:tab/>
      </w:r>
    </w:p>
    <w:sectPr w:rsidR="0002791D">
      <w:headerReference w:type="default" r:id="rId8"/>
      <w:footerReference w:type="default" r:id="rId9"/>
      <w:pgSz w:w="11910" w:h="16840"/>
      <w:pgMar w:top="2220" w:right="1320" w:bottom="1500" w:left="1340" w:header="773" w:footer="1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D3503" w14:textId="77777777" w:rsidR="006B16E6" w:rsidRDefault="006B16E6">
      <w:r>
        <w:separator/>
      </w:r>
    </w:p>
  </w:endnote>
  <w:endnote w:type="continuationSeparator" w:id="0">
    <w:p w14:paraId="25544B6F" w14:textId="77777777" w:rsidR="006B16E6" w:rsidRDefault="006B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34AC" w14:textId="488E3305" w:rsidR="005E3CE0" w:rsidRDefault="00D10A43">
    <w:pPr>
      <w:pStyle w:val="BodyText"/>
      <w:spacing w:line="14" w:lineRule="auto"/>
      <w:rPr>
        <w:b w:val="0"/>
        <w:sz w:val="20"/>
      </w:rPr>
    </w:pPr>
    <w:r>
      <w:rPr>
        <w:noProof/>
        <w:lang w:val="en-GB" w:eastAsia="en-GB"/>
      </w:rPr>
      <mc:AlternateContent>
        <mc:Choice Requires="wps">
          <w:drawing>
            <wp:anchor distT="0" distB="0" distL="114300" distR="114300" simplePos="0" relativeHeight="487510016" behindDoc="1" locked="0" layoutInCell="1" allowOverlap="1" wp14:anchorId="5D9DFFFD" wp14:editId="1E3A95B6">
              <wp:simplePos x="0" y="0"/>
              <wp:positionH relativeFrom="page">
                <wp:posOffset>1726565</wp:posOffset>
              </wp:positionH>
              <wp:positionV relativeFrom="page">
                <wp:posOffset>9719945</wp:posOffset>
              </wp:positionV>
              <wp:extent cx="4103370" cy="533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22CB" w14:textId="77777777" w:rsidR="005E3CE0" w:rsidRDefault="00D10A43">
                          <w:pPr>
                            <w:pStyle w:val="BodyText"/>
                            <w:spacing w:line="387" w:lineRule="exact"/>
                            <w:jc w:val="center"/>
                          </w:pPr>
                          <w:r>
                            <w:t>Please send your completed nomination to</w:t>
                          </w:r>
                        </w:p>
                        <w:p w14:paraId="560F86EF" w14:textId="77777777" w:rsidR="005E3CE0" w:rsidRDefault="00D10A43">
                          <w:pPr>
                            <w:pStyle w:val="BodyText"/>
                            <w:ind w:left="4"/>
                            <w:jc w:val="center"/>
                          </w:pPr>
                          <w:r>
                            <w:t>Emma Tucker (emma@bmu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D9DFFFD" id="_x0000_t202" coordsize="21600,21600" o:spt="202" path="m0,0l0,21600,21600,21600,21600,0xe">
              <v:stroke joinstyle="miter"/>
              <v:path gradientshapeok="t" o:connecttype="rect"/>
            </v:shapetype>
            <v:shape id="Text Box 1" o:spid="_x0000_s1027" type="#_x0000_t202" style="position:absolute;margin-left:135.95pt;margin-top:765.35pt;width:323.1pt;height:42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" filled="f" stroked="f">
              <v:textbox inset="0,0,0,0">
                <w:txbxContent>
                  <w:p w14:paraId="183C22CB" w14:textId="77777777" w:rsidR="005E3CE0" w:rsidRDefault="00D10A43">
                    <w:pPr>
                      <w:pStyle w:val="BodyText"/>
                      <w:spacing w:line="387" w:lineRule="exact"/>
                      <w:jc w:val="center"/>
                    </w:pPr>
                    <w:r>
                      <w:t>Please send your completed nomination to</w:t>
                    </w:r>
                  </w:p>
                  <w:p w14:paraId="560F86EF" w14:textId="77777777" w:rsidR="005E3CE0" w:rsidRDefault="00D10A43">
                    <w:pPr>
                      <w:pStyle w:val="BodyText"/>
                      <w:ind w:left="4"/>
                      <w:jc w:val="center"/>
                    </w:pPr>
                    <w:r>
                      <w:t>Emma Tucker (emma@bmus.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7148B" w14:textId="77777777" w:rsidR="006B16E6" w:rsidRDefault="006B16E6">
      <w:r>
        <w:separator/>
      </w:r>
    </w:p>
  </w:footnote>
  <w:footnote w:type="continuationSeparator" w:id="0">
    <w:p w14:paraId="3976D4C5" w14:textId="77777777" w:rsidR="006B16E6" w:rsidRDefault="006B1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05164" w14:textId="420126F7" w:rsidR="005E3CE0" w:rsidRDefault="00D10A43">
    <w:pPr>
      <w:pStyle w:val="BodyText"/>
      <w:spacing w:line="14" w:lineRule="auto"/>
      <w:rPr>
        <w:b w:val="0"/>
        <w:sz w:val="20"/>
      </w:rPr>
    </w:pPr>
    <w:r>
      <w:rPr>
        <w:noProof/>
        <w:lang w:val="en-GB" w:eastAsia="en-GB"/>
      </w:rPr>
      <w:drawing>
        <wp:anchor distT="0" distB="0" distL="0" distR="0" simplePos="0" relativeHeight="487508992" behindDoc="1" locked="0" layoutInCell="1" allowOverlap="1" wp14:anchorId="5E57B266" wp14:editId="6563D0CA">
          <wp:simplePos x="0" y="0"/>
          <wp:positionH relativeFrom="page">
            <wp:posOffset>2997600</wp:posOffset>
          </wp:positionH>
          <wp:positionV relativeFrom="page">
            <wp:posOffset>490881</wp:posOffset>
          </wp:positionV>
          <wp:extent cx="1541600" cy="3350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1600" cy="335006"/>
                  </a:xfrm>
                  <a:prstGeom prst="rect">
                    <a:avLst/>
                  </a:prstGeom>
                </pic:spPr>
              </pic:pic>
            </a:graphicData>
          </a:graphic>
        </wp:anchor>
      </w:drawing>
    </w:r>
    <w:r>
      <w:rPr>
        <w:noProof/>
        <w:lang w:val="en-GB" w:eastAsia="en-GB"/>
      </w:rPr>
      <mc:AlternateContent>
        <mc:Choice Requires="wps">
          <w:drawing>
            <wp:anchor distT="0" distB="0" distL="114300" distR="114300" simplePos="0" relativeHeight="487509504" behindDoc="1" locked="0" layoutInCell="1" allowOverlap="1" wp14:anchorId="414DB823" wp14:editId="58DD6F3C">
              <wp:simplePos x="0" y="0"/>
              <wp:positionH relativeFrom="page">
                <wp:posOffset>2270760</wp:posOffset>
              </wp:positionH>
              <wp:positionV relativeFrom="page">
                <wp:posOffset>891540</wp:posOffset>
              </wp:positionV>
              <wp:extent cx="302069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6E9F" w14:textId="769012AB" w:rsidR="005E3CE0" w:rsidRDefault="00C5403F">
                          <w:pPr>
                            <w:pStyle w:val="BodyText"/>
                            <w:spacing w:line="387" w:lineRule="exact"/>
                            <w:ind w:left="1" w:right="1"/>
                            <w:jc w:val="center"/>
                          </w:pPr>
                          <w:r>
                            <w:rPr>
                              <w:color w:val="006699"/>
                            </w:rPr>
                            <w:t>Ultrasound C</w:t>
                          </w:r>
                          <w:r w:rsidR="00715359">
                            <w:rPr>
                              <w:color w:val="006699"/>
                            </w:rPr>
                            <w:t xml:space="preserve">hampion </w:t>
                          </w:r>
                          <w:r w:rsidR="00D10A43">
                            <w:rPr>
                              <w:color w:val="006699"/>
                            </w:rPr>
                            <w:t>of the Year Award</w:t>
                          </w:r>
                        </w:p>
                        <w:p w14:paraId="6E0A77D7" w14:textId="77777777" w:rsidR="005E3CE0" w:rsidRDefault="00D10A43">
                          <w:pPr>
                            <w:pStyle w:val="BodyText"/>
                            <w:ind w:right="1"/>
                            <w:jc w:val="center"/>
                          </w:pPr>
                          <w:r>
                            <w:rPr>
                              <w:color w:val="006699"/>
                            </w:rPr>
                            <w:t>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14DB823" id="_x0000_t202" coordsize="21600,21600" o:spt="202" path="m0,0l0,21600,21600,21600,21600,0xe">
              <v:stroke joinstyle="miter"/>
              <v:path gradientshapeok="t" o:connecttype="rect"/>
            </v:shapetype>
            <v:shape id="Text Box 2" o:spid="_x0000_s1026" type="#_x0000_t202" style="position:absolute;margin-left:178.8pt;margin-top:70.2pt;width:237.85pt;height:42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" filled="f" stroked="f">
              <v:textbox inset="0,0,0,0">
                <w:txbxContent>
                  <w:p w14:paraId="11726E9F" w14:textId="769012AB" w:rsidR="005E3CE0" w:rsidRDefault="00C5403F">
                    <w:pPr>
                      <w:pStyle w:val="BodyText"/>
                      <w:spacing w:line="387" w:lineRule="exact"/>
                      <w:ind w:left="1" w:right="1"/>
                      <w:jc w:val="center"/>
                    </w:pPr>
                    <w:r>
                      <w:rPr>
                        <w:color w:val="006699"/>
                      </w:rPr>
                      <w:t>Ultrasound C</w:t>
                    </w:r>
                    <w:r w:rsidR="00715359">
                      <w:rPr>
                        <w:color w:val="006699"/>
                      </w:rPr>
                      <w:t xml:space="preserve">hampion </w:t>
                    </w:r>
                    <w:r w:rsidR="00D10A43">
                      <w:rPr>
                        <w:color w:val="006699"/>
                      </w:rPr>
                      <w:t>of the Year Award</w:t>
                    </w:r>
                  </w:p>
                  <w:p w14:paraId="6E0A77D7" w14:textId="77777777" w:rsidR="005E3CE0" w:rsidRDefault="00D10A43">
                    <w:pPr>
                      <w:pStyle w:val="BodyText"/>
                      <w:ind w:right="1"/>
                      <w:jc w:val="center"/>
                    </w:pPr>
                    <w:r>
                      <w:rPr>
                        <w:color w:val="006699"/>
                      </w:rPr>
                      <w:t>Application 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E021F"/>
    <w:multiLevelType w:val="hybridMultilevel"/>
    <w:tmpl w:val="49768408"/>
    <w:lvl w:ilvl="0" w:tplc="CF9E6BFA">
      <w:start w:val="1"/>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16cid:durableId="13271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0"/>
    <w:rsid w:val="00006D33"/>
    <w:rsid w:val="0002791D"/>
    <w:rsid w:val="00036CC0"/>
    <w:rsid w:val="00200A20"/>
    <w:rsid w:val="002828BF"/>
    <w:rsid w:val="002D12BB"/>
    <w:rsid w:val="004327B7"/>
    <w:rsid w:val="004B034C"/>
    <w:rsid w:val="004F739A"/>
    <w:rsid w:val="005664DF"/>
    <w:rsid w:val="005D5563"/>
    <w:rsid w:val="005E3CE0"/>
    <w:rsid w:val="00650DF7"/>
    <w:rsid w:val="006B16E6"/>
    <w:rsid w:val="00712292"/>
    <w:rsid w:val="00715359"/>
    <w:rsid w:val="0076674E"/>
    <w:rsid w:val="0079312A"/>
    <w:rsid w:val="008969C5"/>
    <w:rsid w:val="009101EA"/>
    <w:rsid w:val="00916AFB"/>
    <w:rsid w:val="00995C17"/>
    <w:rsid w:val="009C2EB6"/>
    <w:rsid w:val="009F3611"/>
    <w:rsid w:val="00C03FE2"/>
    <w:rsid w:val="00C5403F"/>
    <w:rsid w:val="00CB4BC9"/>
    <w:rsid w:val="00D10A43"/>
    <w:rsid w:val="00D12488"/>
    <w:rsid w:val="00E05CD9"/>
    <w:rsid w:val="00EF59A0"/>
    <w:rsid w:val="00F23ABF"/>
    <w:rsid w:val="00F31809"/>
    <w:rsid w:val="00F51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629C2"/>
  <w15:docId w15:val="{FFCD74DB-FDBD-40AD-80B0-F7367118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rlito" w:eastAsia="Carlito" w:hAnsi="Carlito" w:cs="Carlito"/>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15359"/>
    <w:pPr>
      <w:tabs>
        <w:tab w:val="center" w:pos="4513"/>
        <w:tab w:val="right" w:pos="9026"/>
      </w:tabs>
    </w:pPr>
  </w:style>
  <w:style w:type="character" w:customStyle="1" w:styleId="HeaderChar">
    <w:name w:val="Header Char"/>
    <w:basedOn w:val="DefaultParagraphFont"/>
    <w:link w:val="Header"/>
    <w:uiPriority w:val="99"/>
    <w:rsid w:val="00715359"/>
    <w:rPr>
      <w:rFonts w:ascii="Arial" w:eastAsia="Arial" w:hAnsi="Arial" w:cs="Arial"/>
    </w:rPr>
  </w:style>
  <w:style w:type="paragraph" w:styleId="Footer">
    <w:name w:val="footer"/>
    <w:basedOn w:val="Normal"/>
    <w:link w:val="FooterChar"/>
    <w:uiPriority w:val="99"/>
    <w:unhideWhenUsed/>
    <w:rsid w:val="00715359"/>
    <w:pPr>
      <w:tabs>
        <w:tab w:val="center" w:pos="4513"/>
        <w:tab w:val="right" w:pos="9026"/>
      </w:tabs>
    </w:pPr>
  </w:style>
  <w:style w:type="character" w:customStyle="1" w:styleId="FooterChar">
    <w:name w:val="Footer Char"/>
    <w:basedOn w:val="DefaultParagraphFont"/>
    <w:link w:val="Footer"/>
    <w:uiPriority w:val="99"/>
    <w:rsid w:val="007153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DD3520-9B53-B947-BE84-D1287603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Emma Tucker</cp:lastModifiedBy>
  <cp:revision>2</cp:revision>
  <dcterms:created xsi:type="dcterms:W3CDTF">2024-07-01T09:21:00Z</dcterms:created>
  <dcterms:modified xsi:type="dcterms:W3CDTF">2024-07-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Word 2016</vt:lpwstr>
  </property>
  <property fmtid="{D5CDD505-2E9C-101B-9397-08002B2CF9AE}" pid="4" name="LastSaved">
    <vt:filetime>2022-10-28T00:00:00Z</vt:filetime>
  </property>
</Properties>
</file>